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F0" w:rsidRDefault="005E7AA7" w:rsidP="00C97BF0">
      <w:pPr>
        <w:wordWrap w:val="0"/>
        <w:spacing w:line="-208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928495" cy="514985"/>
                <wp:effectExtent l="0" t="0" r="0" b="3175"/>
                <wp:wrapNone/>
                <wp:docPr id="727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2B2" w:rsidRDefault="004B52B2" w:rsidP="00C97BF0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4" o:spid="_x0000_s1026" type="#_x0000_t202" style="position:absolute;margin-left:0;margin-top:-36pt;width:151.85pt;height:40.5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" stroked="f">
                <v:textbox style="mso-fit-shape-to-text:t" inset="5.85pt,.7pt,5.85pt,.7pt">
                  <w:txbxContent>
                    <w:p w:rsidR="004B52B2" w:rsidRDefault="004B52B2" w:rsidP="00C97BF0"/>
                  </w:txbxContent>
                </v:textbox>
              </v:shape>
            </w:pict>
          </mc:Fallback>
        </mc:AlternateContent>
      </w:r>
    </w:p>
    <w:p w:rsidR="00C97BF0" w:rsidRDefault="00C97BF0" w:rsidP="00C97BF0">
      <w:pPr>
        <w:spacing w:line="-357" w:lineRule="auto"/>
        <w:jc w:val="center"/>
      </w:pPr>
      <w:r>
        <w:rPr>
          <w:rFonts w:hint="eastAsia"/>
          <w:spacing w:val="4"/>
          <w:sz w:val="36"/>
        </w:rPr>
        <w:t>質　疑　応　答　書</w:t>
      </w:r>
    </w:p>
    <w:p w:rsidR="00C97BF0" w:rsidRDefault="00C97BF0" w:rsidP="00C97BF0">
      <w:pPr>
        <w:wordWrap w:val="0"/>
        <w:spacing w:line="-208" w:lineRule="auto"/>
        <w:jc w:val="left"/>
      </w:pPr>
    </w:p>
    <w:p w:rsidR="00132FF7" w:rsidRDefault="00C97BF0" w:rsidP="00C97BF0">
      <w:pPr>
        <w:wordWrap w:val="0"/>
        <w:spacing w:line="-208" w:lineRule="auto"/>
        <w:jc w:val="left"/>
      </w:pPr>
      <w:r>
        <w:rPr>
          <w:rFonts w:hint="eastAsia"/>
        </w:rPr>
        <w:t xml:space="preserve">　　　　件名　　</w:t>
      </w:r>
    </w:p>
    <w:p w:rsidR="00C97BF0" w:rsidRDefault="005E7AA7" w:rsidP="00C97BF0">
      <w:pPr>
        <w:wordWrap w:val="0"/>
        <w:spacing w:line="-208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37465</wp:posOffset>
                </wp:positionV>
                <wp:extent cx="5419725" cy="0"/>
                <wp:effectExtent l="9525" t="8890" r="9525" b="10160"/>
                <wp:wrapNone/>
                <wp:docPr id="726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F3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5" o:spid="_x0000_s1026" type="#_x0000_t32" style="position:absolute;left:0;text-align:left;margin-left:41.55pt;margin-top:2.95pt;width:426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ssIA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"/>
            </w:pict>
          </mc:Fallback>
        </mc:AlternateContent>
      </w:r>
    </w:p>
    <w:p w:rsidR="00C97BF0" w:rsidRDefault="00C97BF0" w:rsidP="00C97BF0">
      <w:pPr>
        <w:wordWrap w:val="0"/>
        <w:spacing w:line="-208" w:lineRule="auto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465"/>
        <w:gridCol w:w="1401"/>
        <w:gridCol w:w="539"/>
        <w:gridCol w:w="539"/>
        <w:gridCol w:w="539"/>
        <w:gridCol w:w="539"/>
        <w:gridCol w:w="539"/>
        <w:gridCol w:w="539"/>
      </w:tblGrid>
      <w:tr w:rsidR="00C97BF0" w:rsidTr="00003789">
        <w:trPr>
          <w:gridBefore w:val="2"/>
          <w:wBefore w:w="5070" w:type="dxa"/>
          <w:trHeight w:val="433"/>
        </w:trPr>
        <w:tc>
          <w:tcPr>
            <w:tcW w:w="1417" w:type="dxa"/>
            <w:vAlign w:val="center"/>
          </w:tcPr>
          <w:p w:rsidR="00C97BF0" w:rsidRDefault="00C97BF0" w:rsidP="00003789">
            <w:pPr>
              <w:spacing w:line="-398" w:lineRule="auto"/>
              <w:jc w:val="center"/>
              <w:rPr>
                <w:spacing w:val="4"/>
                <w:sz w:val="36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vAlign w:val="center"/>
          </w:tcPr>
          <w:p w:rsidR="00C97BF0" w:rsidRDefault="00C97BF0" w:rsidP="00003789">
            <w:pPr>
              <w:spacing w:line="-398" w:lineRule="auto"/>
              <w:jc w:val="center"/>
              <w:rPr>
                <w:spacing w:val="4"/>
                <w:sz w:val="36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7BF0" w:rsidRDefault="00C97BF0" w:rsidP="00003789">
            <w:pPr>
              <w:spacing w:line="-398" w:lineRule="auto"/>
              <w:jc w:val="center"/>
              <w:rPr>
                <w:spacing w:val="4"/>
                <w:sz w:val="36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7BF0" w:rsidRDefault="00C97BF0" w:rsidP="00003789">
            <w:pPr>
              <w:spacing w:line="-398" w:lineRule="auto"/>
              <w:jc w:val="center"/>
              <w:rPr>
                <w:spacing w:val="4"/>
                <w:sz w:val="36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7BF0" w:rsidRDefault="00C97BF0" w:rsidP="00003789">
            <w:pPr>
              <w:spacing w:line="-398" w:lineRule="auto"/>
              <w:jc w:val="center"/>
              <w:rPr>
                <w:spacing w:val="4"/>
                <w:sz w:val="36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7BF0" w:rsidRDefault="00C97BF0" w:rsidP="00003789">
            <w:pPr>
              <w:spacing w:line="-398" w:lineRule="auto"/>
              <w:jc w:val="center"/>
              <w:rPr>
                <w:spacing w:val="4"/>
                <w:sz w:val="36"/>
              </w:rPr>
            </w:pPr>
          </w:p>
        </w:tc>
        <w:tc>
          <w:tcPr>
            <w:tcW w:w="544" w:type="dxa"/>
            <w:tcBorders>
              <w:left w:val="dotted" w:sz="4" w:space="0" w:color="auto"/>
            </w:tcBorders>
            <w:vAlign w:val="center"/>
          </w:tcPr>
          <w:p w:rsidR="00C97BF0" w:rsidRDefault="00C97BF0" w:rsidP="00003789">
            <w:pPr>
              <w:spacing w:line="-398" w:lineRule="auto"/>
              <w:jc w:val="center"/>
              <w:rPr>
                <w:spacing w:val="4"/>
                <w:sz w:val="36"/>
              </w:rPr>
            </w:pPr>
          </w:p>
        </w:tc>
      </w:tr>
      <w:tr w:rsidR="00C97BF0" w:rsidTr="00003789">
        <w:trPr>
          <w:trHeight w:val="412"/>
        </w:trPr>
        <w:tc>
          <w:tcPr>
            <w:tcW w:w="5070" w:type="dxa"/>
            <w:gridSpan w:val="2"/>
            <w:vAlign w:val="center"/>
          </w:tcPr>
          <w:p w:rsidR="00C97BF0" w:rsidRDefault="00C97BF0" w:rsidP="00003789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  <w:tc>
          <w:tcPr>
            <w:tcW w:w="4681" w:type="dxa"/>
            <w:gridSpan w:val="7"/>
            <w:vAlign w:val="center"/>
          </w:tcPr>
          <w:p w:rsidR="00C97BF0" w:rsidRDefault="00C97BF0" w:rsidP="00003789">
            <w:pPr>
              <w:jc w:val="center"/>
            </w:pPr>
            <w:r>
              <w:rPr>
                <w:rFonts w:hint="eastAsia"/>
              </w:rPr>
              <w:t>回　　　　　答</w:t>
            </w:r>
          </w:p>
        </w:tc>
      </w:tr>
      <w:tr w:rsidR="00C97BF0" w:rsidTr="00003789">
        <w:trPr>
          <w:trHeight w:val="363"/>
        </w:trPr>
        <w:tc>
          <w:tcPr>
            <w:tcW w:w="534" w:type="dxa"/>
            <w:vMerge w:val="restart"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363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  <w:tr w:rsidR="00C97BF0" w:rsidTr="00003789">
        <w:trPr>
          <w:trHeight w:val="236"/>
        </w:trPr>
        <w:tc>
          <w:tcPr>
            <w:tcW w:w="534" w:type="dxa"/>
            <w:vMerge/>
          </w:tcPr>
          <w:p w:rsidR="00C97BF0" w:rsidRDefault="00C97BF0" w:rsidP="00003789"/>
        </w:tc>
        <w:tc>
          <w:tcPr>
            <w:tcW w:w="4536" w:type="dxa"/>
          </w:tcPr>
          <w:p w:rsidR="00C97BF0" w:rsidRDefault="00C97BF0" w:rsidP="00003789"/>
        </w:tc>
        <w:tc>
          <w:tcPr>
            <w:tcW w:w="4681" w:type="dxa"/>
            <w:gridSpan w:val="7"/>
          </w:tcPr>
          <w:p w:rsidR="00C97BF0" w:rsidRDefault="00C97BF0" w:rsidP="00003789"/>
        </w:tc>
      </w:tr>
    </w:tbl>
    <w:p w:rsidR="00C97BF0" w:rsidRDefault="00C97BF0" w:rsidP="00C97BF0">
      <w:pPr>
        <w:wordWrap w:val="0"/>
        <w:spacing w:line="-208" w:lineRule="auto"/>
        <w:jc w:val="left"/>
      </w:pPr>
    </w:p>
    <w:p w:rsidR="00C97BF0" w:rsidRDefault="00C97BF0" w:rsidP="00C97BF0">
      <w:pPr>
        <w:wordWrap w:val="0"/>
        <w:spacing w:line="-208" w:lineRule="auto"/>
        <w:jc w:val="left"/>
      </w:pPr>
      <w:r>
        <w:rPr>
          <w:rFonts w:hint="eastAsia"/>
        </w:rPr>
        <w:t xml:space="preserve">　注１　この質疑応答書は，設計図書等に対して質問がある場合（見積に必要な事項に限る。）に</w:t>
      </w:r>
    </w:p>
    <w:p w:rsidR="0040549B" w:rsidRDefault="00C97BF0" w:rsidP="00132FF7">
      <w:pPr>
        <w:wordWrap w:val="0"/>
        <w:spacing w:line="-208" w:lineRule="auto"/>
        <w:jc w:val="left"/>
        <w:rPr>
          <w:rFonts w:hint="eastAsia"/>
        </w:rPr>
      </w:pPr>
      <w:r>
        <w:rPr>
          <w:rFonts w:hint="eastAsia"/>
        </w:rPr>
        <w:t xml:space="preserve">　　　のみ提出して下さい。会社名を記入する必要はありません。</w:t>
      </w:r>
      <w:bookmarkStart w:id="0" w:name="_GoBack"/>
      <w:bookmarkEnd w:id="0"/>
    </w:p>
    <w:sectPr w:rsidR="0040549B" w:rsidSect="00132FF7">
      <w:headerReference w:type="default" r:id="rId8"/>
      <w:pgSz w:w="11906" w:h="16838"/>
      <w:pgMar w:top="1134" w:right="1134" w:bottom="1134" w:left="1134" w:header="851" w:footer="992" w:gutter="0"/>
      <w:paperSrc w:first="7" w:other="7"/>
      <w:cols w:space="720"/>
      <w:docGrid w:type="linesAndChars" w:linePitch="32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F7" w:rsidRDefault="00132FF7">
      <w:r>
        <w:separator/>
      </w:r>
    </w:p>
  </w:endnote>
  <w:endnote w:type="continuationSeparator" w:id="0">
    <w:p w:rsidR="00132FF7" w:rsidRDefault="0013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F7" w:rsidRDefault="00132FF7">
      <w:r>
        <w:separator/>
      </w:r>
    </w:p>
  </w:footnote>
  <w:footnote w:type="continuationSeparator" w:id="0">
    <w:p w:rsidR="00132FF7" w:rsidRDefault="0013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B2" w:rsidRPr="007B5D75" w:rsidRDefault="004B52B2" w:rsidP="00B97330">
    <w:pPr>
      <w:pStyle w:val="a6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D3F"/>
    <w:multiLevelType w:val="hybridMultilevel"/>
    <w:tmpl w:val="5E1A6736"/>
    <w:lvl w:ilvl="0" w:tplc="2FBCC3B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434C9"/>
    <w:multiLevelType w:val="hybridMultilevel"/>
    <w:tmpl w:val="573C081E"/>
    <w:lvl w:ilvl="0" w:tplc="595C89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D26DF"/>
    <w:multiLevelType w:val="hybridMultilevel"/>
    <w:tmpl w:val="4128EC62"/>
    <w:lvl w:ilvl="0" w:tplc="5498A4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7757C"/>
    <w:multiLevelType w:val="hybridMultilevel"/>
    <w:tmpl w:val="46FE0DC0"/>
    <w:lvl w:ilvl="0" w:tplc="6682E6F8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162D"/>
    <w:multiLevelType w:val="hybridMultilevel"/>
    <w:tmpl w:val="8ACA0C9C"/>
    <w:lvl w:ilvl="0" w:tplc="BB4E2E8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F91C3A"/>
    <w:multiLevelType w:val="hybridMultilevel"/>
    <w:tmpl w:val="6DC0007E"/>
    <w:lvl w:ilvl="0" w:tplc="E24E726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A2435"/>
    <w:multiLevelType w:val="hybridMultilevel"/>
    <w:tmpl w:val="45729E96"/>
    <w:lvl w:ilvl="0" w:tplc="5AF04234">
      <w:numFmt w:val="bullet"/>
      <w:lvlText w:val="・"/>
      <w:lvlJc w:val="left"/>
      <w:pPr>
        <w:tabs>
          <w:tab w:val="num" w:pos="579"/>
        </w:tabs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7" w15:restartNumberingAfterBreak="0">
    <w:nsid w:val="5A473217"/>
    <w:multiLevelType w:val="hybridMultilevel"/>
    <w:tmpl w:val="BC604D0E"/>
    <w:lvl w:ilvl="0" w:tplc="A9662C10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BC4DEF"/>
    <w:multiLevelType w:val="hybridMultilevel"/>
    <w:tmpl w:val="35985A44"/>
    <w:lvl w:ilvl="0" w:tplc="1194AC7A">
      <w:start w:val="2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9" w15:restartNumberingAfterBreak="0">
    <w:nsid w:val="69680923"/>
    <w:multiLevelType w:val="hybridMultilevel"/>
    <w:tmpl w:val="0A42E070"/>
    <w:lvl w:ilvl="0" w:tplc="D57CA2C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3A5CE0"/>
    <w:multiLevelType w:val="hybridMultilevel"/>
    <w:tmpl w:val="14C2B618"/>
    <w:lvl w:ilvl="0" w:tplc="7890C7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AE085A"/>
    <w:multiLevelType w:val="hybridMultilevel"/>
    <w:tmpl w:val="54D83816"/>
    <w:lvl w:ilvl="0" w:tplc="EC0083B6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B3"/>
    <w:rsid w:val="00002BFA"/>
    <w:rsid w:val="00003789"/>
    <w:rsid w:val="00003D0A"/>
    <w:rsid w:val="00005AA2"/>
    <w:rsid w:val="00007D2A"/>
    <w:rsid w:val="00017C89"/>
    <w:rsid w:val="00024020"/>
    <w:rsid w:val="00026EE0"/>
    <w:rsid w:val="000366AB"/>
    <w:rsid w:val="00036D6E"/>
    <w:rsid w:val="0003730F"/>
    <w:rsid w:val="00040BFA"/>
    <w:rsid w:val="00041B91"/>
    <w:rsid w:val="000423F8"/>
    <w:rsid w:val="0004257E"/>
    <w:rsid w:val="00042637"/>
    <w:rsid w:val="00043125"/>
    <w:rsid w:val="000439E9"/>
    <w:rsid w:val="0005720E"/>
    <w:rsid w:val="00057BE2"/>
    <w:rsid w:val="0006420B"/>
    <w:rsid w:val="00070114"/>
    <w:rsid w:val="00070766"/>
    <w:rsid w:val="00077521"/>
    <w:rsid w:val="000A0E43"/>
    <w:rsid w:val="000B2627"/>
    <w:rsid w:val="000C0376"/>
    <w:rsid w:val="000C30E1"/>
    <w:rsid w:val="000C3AC1"/>
    <w:rsid w:val="000C5D44"/>
    <w:rsid w:val="000C6AFD"/>
    <w:rsid w:val="000D3BFE"/>
    <w:rsid w:val="000D4869"/>
    <w:rsid w:val="000D5D49"/>
    <w:rsid w:val="000E3388"/>
    <w:rsid w:val="000E4970"/>
    <w:rsid w:val="001139F7"/>
    <w:rsid w:val="001263CA"/>
    <w:rsid w:val="00126FFF"/>
    <w:rsid w:val="00132FF7"/>
    <w:rsid w:val="001377ED"/>
    <w:rsid w:val="0014480B"/>
    <w:rsid w:val="00146BAA"/>
    <w:rsid w:val="00147EB6"/>
    <w:rsid w:val="001601CB"/>
    <w:rsid w:val="00166C6D"/>
    <w:rsid w:val="00171B26"/>
    <w:rsid w:val="00176305"/>
    <w:rsid w:val="00182B72"/>
    <w:rsid w:val="0018363C"/>
    <w:rsid w:val="001A5736"/>
    <w:rsid w:val="001A7FD9"/>
    <w:rsid w:val="001B04A4"/>
    <w:rsid w:val="001B48F4"/>
    <w:rsid w:val="001C03DC"/>
    <w:rsid w:val="001D6222"/>
    <w:rsid w:val="001D7773"/>
    <w:rsid w:val="001E21D7"/>
    <w:rsid w:val="001E2238"/>
    <w:rsid w:val="001E24B9"/>
    <w:rsid w:val="001E2EFA"/>
    <w:rsid w:val="001E3450"/>
    <w:rsid w:val="00204BDC"/>
    <w:rsid w:val="00207207"/>
    <w:rsid w:val="00207594"/>
    <w:rsid w:val="00207EAF"/>
    <w:rsid w:val="00211062"/>
    <w:rsid w:val="002126B9"/>
    <w:rsid w:val="00225DF8"/>
    <w:rsid w:val="0022603F"/>
    <w:rsid w:val="0023456E"/>
    <w:rsid w:val="002358A9"/>
    <w:rsid w:val="0024716A"/>
    <w:rsid w:val="00247954"/>
    <w:rsid w:val="00254A53"/>
    <w:rsid w:val="00254C27"/>
    <w:rsid w:val="002750A8"/>
    <w:rsid w:val="00276B3D"/>
    <w:rsid w:val="002857CF"/>
    <w:rsid w:val="00292FB6"/>
    <w:rsid w:val="00295C5A"/>
    <w:rsid w:val="0029625D"/>
    <w:rsid w:val="002A04CA"/>
    <w:rsid w:val="002A0ADB"/>
    <w:rsid w:val="002B5DC7"/>
    <w:rsid w:val="002C51D7"/>
    <w:rsid w:val="002C56D4"/>
    <w:rsid w:val="002C7A75"/>
    <w:rsid w:val="002D34A9"/>
    <w:rsid w:val="002E0D99"/>
    <w:rsid w:val="002E1C45"/>
    <w:rsid w:val="002E29C4"/>
    <w:rsid w:val="002E781C"/>
    <w:rsid w:val="002F03CA"/>
    <w:rsid w:val="002F58B9"/>
    <w:rsid w:val="003032E6"/>
    <w:rsid w:val="00304509"/>
    <w:rsid w:val="0030596A"/>
    <w:rsid w:val="0030620D"/>
    <w:rsid w:val="00306B73"/>
    <w:rsid w:val="00315164"/>
    <w:rsid w:val="00315B88"/>
    <w:rsid w:val="00321114"/>
    <w:rsid w:val="0032712B"/>
    <w:rsid w:val="00333150"/>
    <w:rsid w:val="00333757"/>
    <w:rsid w:val="00334F45"/>
    <w:rsid w:val="0034338F"/>
    <w:rsid w:val="00352B32"/>
    <w:rsid w:val="00361449"/>
    <w:rsid w:val="00361652"/>
    <w:rsid w:val="00362856"/>
    <w:rsid w:val="003706E9"/>
    <w:rsid w:val="00380D43"/>
    <w:rsid w:val="00382428"/>
    <w:rsid w:val="003902BB"/>
    <w:rsid w:val="003924AB"/>
    <w:rsid w:val="00397E58"/>
    <w:rsid w:val="003A06E2"/>
    <w:rsid w:val="003A1FE7"/>
    <w:rsid w:val="003A26C8"/>
    <w:rsid w:val="003A30F7"/>
    <w:rsid w:val="003A7E3A"/>
    <w:rsid w:val="003B46E7"/>
    <w:rsid w:val="003B7703"/>
    <w:rsid w:val="003B78F2"/>
    <w:rsid w:val="003B7F45"/>
    <w:rsid w:val="003C039A"/>
    <w:rsid w:val="003C6A19"/>
    <w:rsid w:val="003C7C3D"/>
    <w:rsid w:val="003D27B3"/>
    <w:rsid w:val="003D3538"/>
    <w:rsid w:val="003D47AD"/>
    <w:rsid w:val="003D5A9D"/>
    <w:rsid w:val="003E04BC"/>
    <w:rsid w:val="003E1A41"/>
    <w:rsid w:val="003E5A15"/>
    <w:rsid w:val="003F336B"/>
    <w:rsid w:val="003F4AE1"/>
    <w:rsid w:val="00403608"/>
    <w:rsid w:val="0040421E"/>
    <w:rsid w:val="0040549B"/>
    <w:rsid w:val="0040770E"/>
    <w:rsid w:val="0041787B"/>
    <w:rsid w:val="00421073"/>
    <w:rsid w:val="00421A2C"/>
    <w:rsid w:val="004268F1"/>
    <w:rsid w:val="00435880"/>
    <w:rsid w:val="00440419"/>
    <w:rsid w:val="00442E52"/>
    <w:rsid w:val="00443D44"/>
    <w:rsid w:val="00444DFE"/>
    <w:rsid w:val="00445ABE"/>
    <w:rsid w:val="00452E24"/>
    <w:rsid w:val="00455D9C"/>
    <w:rsid w:val="0046215B"/>
    <w:rsid w:val="00480E83"/>
    <w:rsid w:val="00482A99"/>
    <w:rsid w:val="004842DD"/>
    <w:rsid w:val="004867B5"/>
    <w:rsid w:val="00487BE7"/>
    <w:rsid w:val="004958FE"/>
    <w:rsid w:val="004A1996"/>
    <w:rsid w:val="004A573F"/>
    <w:rsid w:val="004B0921"/>
    <w:rsid w:val="004B1A1B"/>
    <w:rsid w:val="004B52B2"/>
    <w:rsid w:val="004B59F2"/>
    <w:rsid w:val="004C0AE8"/>
    <w:rsid w:val="004C2128"/>
    <w:rsid w:val="004C25CB"/>
    <w:rsid w:val="004C32C1"/>
    <w:rsid w:val="004C6B5B"/>
    <w:rsid w:val="004D2E69"/>
    <w:rsid w:val="004E223E"/>
    <w:rsid w:val="004E27DF"/>
    <w:rsid w:val="004F003A"/>
    <w:rsid w:val="004F65A9"/>
    <w:rsid w:val="004F7BDA"/>
    <w:rsid w:val="00503D68"/>
    <w:rsid w:val="005078B2"/>
    <w:rsid w:val="005100EE"/>
    <w:rsid w:val="00527C6D"/>
    <w:rsid w:val="00530F2D"/>
    <w:rsid w:val="00553F77"/>
    <w:rsid w:val="00556A14"/>
    <w:rsid w:val="00565083"/>
    <w:rsid w:val="00566201"/>
    <w:rsid w:val="00571BB4"/>
    <w:rsid w:val="00577394"/>
    <w:rsid w:val="00580BC2"/>
    <w:rsid w:val="005870E8"/>
    <w:rsid w:val="0058791C"/>
    <w:rsid w:val="005A1B1E"/>
    <w:rsid w:val="005A2CE4"/>
    <w:rsid w:val="005A5EFD"/>
    <w:rsid w:val="005A68EF"/>
    <w:rsid w:val="005A71C3"/>
    <w:rsid w:val="005B078D"/>
    <w:rsid w:val="005B254A"/>
    <w:rsid w:val="005B493A"/>
    <w:rsid w:val="005B5E19"/>
    <w:rsid w:val="005C1FF7"/>
    <w:rsid w:val="005C78B6"/>
    <w:rsid w:val="005D6C2C"/>
    <w:rsid w:val="005D71AB"/>
    <w:rsid w:val="005D7A52"/>
    <w:rsid w:val="005E295E"/>
    <w:rsid w:val="005E7AA7"/>
    <w:rsid w:val="005F1439"/>
    <w:rsid w:val="00615367"/>
    <w:rsid w:val="00615643"/>
    <w:rsid w:val="00620087"/>
    <w:rsid w:val="00621C16"/>
    <w:rsid w:val="00621CAA"/>
    <w:rsid w:val="00625188"/>
    <w:rsid w:val="0062668B"/>
    <w:rsid w:val="00631118"/>
    <w:rsid w:val="00633847"/>
    <w:rsid w:val="006364DA"/>
    <w:rsid w:val="00642DF1"/>
    <w:rsid w:val="00645CE3"/>
    <w:rsid w:val="00650A53"/>
    <w:rsid w:val="00651DF1"/>
    <w:rsid w:val="0065295D"/>
    <w:rsid w:val="00665DE0"/>
    <w:rsid w:val="006745AE"/>
    <w:rsid w:val="00675579"/>
    <w:rsid w:val="00680DB6"/>
    <w:rsid w:val="00681F4C"/>
    <w:rsid w:val="006903A4"/>
    <w:rsid w:val="006A1258"/>
    <w:rsid w:val="006B24D4"/>
    <w:rsid w:val="006C01EE"/>
    <w:rsid w:val="006C0993"/>
    <w:rsid w:val="006D77CA"/>
    <w:rsid w:val="006E426A"/>
    <w:rsid w:val="006E56A3"/>
    <w:rsid w:val="0070506E"/>
    <w:rsid w:val="00706813"/>
    <w:rsid w:val="00713756"/>
    <w:rsid w:val="007264FB"/>
    <w:rsid w:val="00742ED4"/>
    <w:rsid w:val="0074647A"/>
    <w:rsid w:val="00746E4C"/>
    <w:rsid w:val="00753A1B"/>
    <w:rsid w:val="00755E3E"/>
    <w:rsid w:val="007649F8"/>
    <w:rsid w:val="00766848"/>
    <w:rsid w:val="007727B6"/>
    <w:rsid w:val="0077400B"/>
    <w:rsid w:val="0077402C"/>
    <w:rsid w:val="00776B8B"/>
    <w:rsid w:val="00785193"/>
    <w:rsid w:val="00791D85"/>
    <w:rsid w:val="00797D0D"/>
    <w:rsid w:val="007A340A"/>
    <w:rsid w:val="007B7A19"/>
    <w:rsid w:val="007C78C1"/>
    <w:rsid w:val="007D4868"/>
    <w:rsid w:val="007D5AA2"/>
    <w:rsid w:val="007E04D7"/>
    <w:rsid w:val="007E11AC"/>
    <w:rsid w:val="007E161A"/>
    <w:rsid w:val="007E26E9"/>
    <w:rsid w:val="007F127F"/>
    <w:rsid w:val="007F620E"/>
    <w:rsid w:val="007F6B3C"/>
    <w:rsid w:val="007F6CB9"/>
    <w:rsid w:val="007F7338"/>
    <w:rsid w:val="0080633E"/>
    <w:rsid w:val="008066EB"/>
    <w:rsid w:val="00806F99"/>
    <w:rsid w:val="00812F8C"/>
    <w:rsid w:val="008166F9"/>
    <w:rsid w:val="008173E2"/>
    <w:rsid w:val="008179E3"/>
    <w:rsid w:val="008372D0"/>
    <w:rsid w:val="008475FA"/>
    <w:rsid w:val="008579D0"/>
    <w:rsid w:val="00870E53"/>
    <w:rsid w:val="00872AB9"/>
    <w:rsid w:val="00873A8A"/>
    <w:rsid w:val="008922F8"/>
    <w:rsid w:val="00892937"/>
    <w:rsid w:val="00894AA5"/>
    <w:rsid w:val="00894B06"/>
    <w:rsid w:val="008A1D5D"/>
    <w:rsid w:val="008A1E1D"/>
    <w:rsid w:val="008A3544"/>
    <w:rsid w:val="008A5758"/>
    <w:rsid w:val="008B2619"/>
    <w:rsid w:val="008B43B2"/>
    <w:rsid w:val="008C0814"/>
    <w:rsid w:val="008C7F1B"/>
    <w:rsid w:val="008D70BB"/>
    <w:rsid w:val="008F023F"/>
    <w:rsid w:val="009005B8"/>
    <w:rsid w:val="00900998"/>
    <w:rsid w:val="0091668D"/>
    <w:rsid w:val="00933449"/>
    <w:rsid w:val="009361CC"/>
    <w:rsid w:val="00936A2A"/>
    <w:rsid w:val="00944D89"/>
    <w:rsid w:val="00952009"/>
    <w:rsid w:val="00954E56"/>
    <w:rsid w:val="00960CB9"/>
    <w:rsid w:val="00962786"/>
    <w:rsid w:val="00967D9B"/>
    <w:rsid w:val="00971A12"/>
    <w:rsid w:val="00972716"/>
    <w:rsid w:val="00976BB0"/>
    <w:rsid w:val="00984960"/>
    <w:rsid w:val="00984C39"/>
    <w:rsid w:val="00987DC9"/>
    <w:rsid w:val="009A427B"/>
    <w:rsid w:val="009B014D"/>
    <w:rsid w:val="009B71FF"/>
    <w:rsid w:val="009C1A30"/>
    <w:rsid w:val="009C598E"/>
    <w:rsid w:val="009D4C51"/>
    <w:rsid w:val="009D5027"/>
    <w:rsid w:val="009D5D34"/>
    <w:rsid w:val="009F24C6"/>
    <w:rsid w:val="009F3F6D"/>
    <w:rsid w:val="009F452C"/>
    <w:rsid w:val="009F5426"/>
    <w:rsid w:val="009F71D6"/>
    <w:rsid w:val="009F71DC"/>
    <w:rsid w:val="00A0024D"/>
    <w:rsid w:val="00A03D21"/>
    <w:rsid w:val="00A04C57"/>
    <w:rsid w:val="00A06136"/>
    <w:rsid w:val="00A229D8"/>
    <w:rsid w:val="00A25465"/>
    <w:rsid w:val="00A27B9E"/>
    <w:rsid w:val="00A32259"/>
    <w:rsid w:val="00A325ED"/>
    <w:rsid w:val="00A32B0A"/>
    <w:rsid w:val="00A373A5"/>
    <w:rsid w:val="00A37F89"/>
    <w:rsid w:val="00A419B2"/>
    <w:rsid w:val="00A43F11"/>
    <w:rsid w:val="00A45A90"/>
    <w:rsid w:val="00A46FD5"/>
    <w:rsid w:val="00A51C4F"/>
    <w:rsid w:val="00A550C3"/>
    <w:rsid w:val="00A615D6"/>
    <w:rsid w:val="00A6745C"/>
    <w:rsid w:val="00A73EE3"/>
    <w:rsid w:val="00A7767D"/>
    <w:rsid w:val="00A77895"/>
    <w:rsid w:val="00A85CAC"/>
    <w:rsid w:val="00A96C4B"/>
    <w:rsid w:val="00AA6F9E"/>
    <w:rsid w:val="00AA79BB"/>
    <w:rsid w:val="00AC24BD"/>
    <w:rsid w:val="00AC44B5"/>
    <w:rsid w:val="00AC7B24"/>
    <w:rsid w:val="00AE2D98"/>
    <w:rsid w:val="00AE3696"/>
    <w:rsid w:val="00AE3B80"/>
    <w:rsid w:val="00AF6FD2"/>
    <w:rsid w:val="00AF79AF"/>
    <w:rsid w:val="00B00860"/>
    <w:rsid w:val="00B01071"/>
    <w:rsid w:val="00B03B8E"/>
    <w:rsid w:val="00B044B0"/>
    <w:rsid w:val="00B05C0C"/>
    <w:rsid w:val="00B0725A"/>
    <w:rsid w:val="00B1255B"/>
    <w:rsid w:val="00B12ACA"/>
    <w:rsid w:val="00B15D8E"/>
    <w:rsid w:val="00B221F1"/>
    <w:rsid w:val="00B2488A"/>
    <w:rsid w:val="00B24C35"/>
    <w:rsid w:val="00B312F4"/>
    <w:rsid w:val="00B35FB2"/>
    <w:rsid w:val="00B4002E"/>
    <w:rsid w:val="00B41D7D"/>
    <w:rsid w:val="00B47A2D"/>
    <w:rsid w:val="00B514EC"/>
    <w:rsid w:val="00B516EA"/>
    <w:rsid w:val="00B55FD3"/>
    <w:rsid w:val="00B60130"/>
    <w:rsid w:val="00B63217"/>
    <w:rsid w:val="00B634C2"/>
    <w:rsid w:val="00B710AF"/>
    <w:rsid w:val="00B83D1E"/>
    <w:rsid w:val="00B840E2"/>
    <w:rsid w:val="00B86D0C"/>
    <w:rsid w:val="00B94793"/>
    <w:rsid w:val="00B97330"/>
    <w:rsid w:val="00BA107C"/>
    <w:rsid w:val="00BA3AD6"/>
    <w:rsid w:val="00BA4E52"/>
    <w:rsid w:val="00BB47D1"/>
    <w:rsid w:val="00BB4D64"/>
    <w:rsid w:val="00BB5FA8"/>
    <w:rsid w:val="00BB6132"/>
    <w:rsid w:val="00BC1488"/>
    <w:rsid w:val="00BC4958"/>
    <w:rsid w:val="00BC7CAC"/>
    <w:rsid w:val="00BD0B92"/>
    <w:rsid w:val="00BD4915"/>
    <w:rsid w:val="00BD5FFA"/>
    <w:rsid w:val="00BD6B8E"/>
    <w:rsid w:val="00BD73F9"/>
    <w:rsid w:val="00BE6141"/>
    <w:rsid w:val="00BF0233"/>
    <w:rsid w:val="00BF398C"/>
    <w:rsid w:val="00BF76DB"/>
    <w:rsid w:val="00C0021F"/>
    <w:rsid w:val="00C008AF"/>
    <w:rsid w:val="00C01626"/>
    <w:rsid w:val="00C01BBD"/>
    <w:rsid w:val="00C01F47"/>
    <w:rsid w:val="00C0236C"/>
    <w:rsid w:val="00C109DF"/>
    <w:rsid w:val="00C14E11"/>
    <w:rsid w:val="00C15E26"/>
    <w:rsid w:val="00C24BF0"/>
    <w:rsid w:val="00C27D17"/>
    <w:rsid w:val="00C3735C"/>
    <w:rsid w:val="00C554E3"/>
    <w:rsid w:val="00C5754C"/>
    <w:rsid w:val="00C5797C"/>
    <w:rsid w:val="00C6411C"/>
    <w:rsid w:val="00C65373"/>
    <w:rsid w:val="00C76B4A"/>
    <w:rsid w:val="00C835AA"/>
    <w:rsid w:val="00C85607"/>
    <w:rsid w:val="00C85A2C"/>
    <w:rsid w:val="00C85DB0"/>
    <w:rsid w:val="00C8655A"/>
    <w:rsid w:val="00C9026D"/>
    <w:rsid w:val="00C948EF"/>
    <w:rsid w:val="00C97BF0"/>
    <w:rsid w:val="00CA7165"/>
    <w:rsid w:val="00CA725B"/>
    <w:rsid w:val="00CB2D4F"/>
    <w:rsid w:val="00CB344F"/>
    <w:rsid w:val="00CC179B"/>
    <w:rsid w:val="00CD29E7"/>
    <w:rsid w:val="00CD4863"/>
    <w:rsid w:val="00CD5785"/>
    <w:rsid w:val="00CE2F60"/>
    <w:rsid w:val="00CE647D"/>
    <w:rsid w:val="00CF0888"/>
    <w:rsid w:val="00CF23D7"/>
    <w:rsid w:val="00CF46C1"/>
    <w:rsid w:val="00CF5C97"/>
    <w:rsid w:val="00CF73AA"/>
    <w:rsid w:val="00CF7BA1"/>
    <w:rsid w:val="00D0077D"/>
    <w:rsid w:val="00D30BBE"/>
    <w:rsid w:val="00D315CB"/>
    <w:rsid w:val="00D34EA5"/>
    <w:rsid w:val="00D35069"/>
    <w:rsid w:val="00D378AB"/>
    <w:rsid w:val="00D432C1"/>
    <w:rsid w:val="00D573F3"/>
    <w:rsid w:val="00D613FA"/>
    <w:rsid w:val="00D621C4"/>
    <w:rsid w:val="00D65C0A"/>
    <w:rsid w:val="00D70B59"/>
    <w:rsid w:val="00D72CEB"/>
    <w:rsid w:val="00D75B18"/>
    <w:rsid w:val="00D77806"/>
    <w:rsid w:val="00D91F23"/>
    <w:rsid w:val="00D932FC"/>
    <w:rsid w:val="00DA08D0"/>
    <w:rsid w:val="00DA265E"/>
    <w:rsid w:val="00DA7E55"/>
    <w:rsid w:val="00DB6AAB"/>
    <w:rsid w:val="00DC1816"/>
    <w:rsid w:val="00DC5BBF"/>
    <w:rsid w:val="00DC600A"/>
    <w:rsid w:val="00DD48F5"/>
    <w:rsid w:val="00DD6DDB"/>
    <w:rsid w:val="00DD6ECA"/>
    <w:rsid w:val="00DE1EE8"/>
    <w:rsid w:val="00DE4563"/>
    <w:rsid w:val="00DF5BEA"/>
    <w:rsid w:val="00DF6192"/>
    <w:rsid w:val="00DF62BA"/>
    <w:rsid w:val="00E00259"/>
    <w:rsid w:val="00E015F7"/>
    <w:rsid w:val="00E066F7"/>
    <w:rsid w:val="00E06C92"/>
    <w:rsid w:val="00E123A0"/>
    <w:rsid w:val="00E15114"/>
    <w:rsid w:val="00E1601D"/>
    <w:rsid w:val="00E22C9D"/>
    <w:rsid w:val="00E32368"/>
    <w:rsid w:val="00E3783C"/>
    <w:rsid w:val="00E42121"/>
    <w:rsid w:val="00E42B33"/>
    <w:rsid w:val="00E43A5A"/>
    <w:rsid w:val="00E548DE"/>
    <w:rsid w:val="00E55C16"/>
    <w:rsid w:val="00E62580"/>
    <w:rsid w:val="00E679EB"/>
    <w:rsid w:val="00E705CD"/>
    <w:rsid w:val="00E707B6"/>
    <w:rsid w:val="00E70B4B"/>
    <w:rsid w:val="00E740E4"/>
    <w:rsid w:val="00E763DD"/>
    <w:rsid w:val="00E77B5B"/>
    <w:rsid w:val="00E77E08"/>
    <w:rsid w:val="00E81C2B"/>
    <w:rsid w:val="00E82B53"/>
    <w:rsid w:val="00E96BF1"/>
    <w:rsid w:val="00E975BA"/>
    <w:rsid w:val="00EA27D2"/>
    <w:rsid w:val="00EA296F"/>
    <w:rsid w:val="00EA5A16"/>
    <w:rsid w:val="00EA73D9"/>
    <w:rsid w:val="00EC44A0"/>
    <w:rsid w:val="00ED1433"/>
    <w:rsid w:val="00ED5615"/>
    <w:rsid w:val="00ED6CD4"/>
    <w:rsid w:val="00EF55BC"/>
    <w:rsid w:val="00F00EAA"/>
    <w:rsid w:val="00F039AB"/>
    <w:rsid w:val="00F13DA9"/>
    <w:rsid w:val="00F20BC2"/>
    <w:rsid w:val="00F30C2D"/>
    <w:rsid w:val="00F3118D"/>
    <w:rsid w:val="00F336E6"/>
    <w:rsid w:val="00F33ABA"/>
    <w:rsid w:val="00F376A3"/>
    <w:rsid w:val="00F4499C"/>
    <w:rsid w:val="00F44BC0"/>
    <w:rsid w:val="00F46ABC"/>
    <w:rsid w:val="00F57F51"/>
    <w:rsid w:val="00F64F66"/>
    <w:rsid w:val="00F66708"/>
    <w:rsid w:val="00F754FA"/>
    <w:rsid w:val="00F9095F"/>
    <w:rsid w:val="00F9434D"/>
    <w:rsid w:val="00FA0DB8"/>
    <w:rsid w:val="00FA4544"/>
    <w:rsid w:val="00FB73B1"/>
    <w:rsid w:val="00FE0440"/>
    <w:rsid w:val="00FE34E7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B676D"/>
  <w15:docId w15:val="{698E0C3A-9CE0-4C73-A3C9-24305656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napToGrid w:val="0"/>
      <w:spacing w:line="249" w:lineRule="atLeast"/>
      <w:textAlignment w:val="baseline"/>
    </w:pPr>
    <w:rPr>
      <w:rFonts w:hAnsi="Courier New"/>
      <w:spacing w:val="2"/>
      <w:kern w:val="0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rFonts w:ascii="Century"/>
      <w:sz w:val="32"/>
      <w:szCs w:val="32"/>
    </w:rPr>
  </w:style>
  <w:style w:type="paragraph" w:styleId="a8">
    <w:name w:val="Closing"/>
    <w:basedOn w:val="a"/>
    <w:pPr>
      <w:jc w:val="right"/>
    </w:pPr>
    <w:rPr>
      <w:rFonts w:ascii="Century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A7FD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A7FD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9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15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666F-F8B1-4D19-B498-CD8EB03F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交通局公告第●号</vt:lpstr>
      <vt:lpstr>仙台市交通局公告第●号</vt:lpstr>
    </vt:vector>
  </TitlesOfParts>
  <Company>Hewlett-Packard Company</Company>
  <LinksUpToDate>false</LinksUpToDate>
  <CharactersWithSpaces>257</CharactersWithSpaces>
  <SharedDoc>false</SharedDoc>
  <HLinks>
    <vt:vector size="6" baseType="variant"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交通局公告第●号</dc:title>
  <dc:creator>Keiyaku1</dc:creator>
  <cp:lastModifiedBy>Keiyaku1</cp:lastModifiedBy>
  <cp:revision>1</cp:revision>
  <cp:lastPrinted>2021-07-12T04:05:00Z</cp:lastPrinted>
  <dcterms:created xsi:type="dcterms:W3CDTF">2021-07-22T09:06:00Z</dcterms:created>
  <dcterms:modified xsi:type="dcterms:W3CDTF">2021-07-22T09:07:00Z</dcterms:modified>
</cp:coreProperties>
</file>